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="003E781C" w:rsidRPr="005C6EFE" w14:paraId="43F733FD" w14:textId="77777777" w:rsidTr="00F4712E">
        <w:trPr>
          <w:trHeight w:val="562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429B" w14:textId="5E63B5E8" w:rsidR="003E781C" w:rsidRPr="00F4712E" w:rsidRDefault="003E781C" w:rsidP="00F4712E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="003B0137" w:rsidRPr="005C6EFE" w14:paraId="29363B70" w14:textId="77777777" w:rsidTr="00F4712E">
        <w:trPr>
          <w:trHeight w:val="454"/>
        </w:trPr>
        <w:tc>
          <w:tcPr>
            <w:tcW w:w="522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F13" w14:textId="77777777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4792A" w14:textId="271014C2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DB0406" w14:textId="48D48D19" w:rsidR="003B0137" w:rsidRPr="009E14BA" w:rsidRDefault="00A91256" w:rsidP="00F4712E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8CC3B57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7EC6BEE0" w14:textId="3591BEC2" w:rsidR="003E781C" w:rsidRPr="007A1B4E" w:rsidRDefault="00CE5F82" w:rsidP="00CE5F8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Project Manager"/>
            <w:tag w:val="Project_Manager.Name"/>
            <w:id w:val="-944001815"/>
            <w:placeholder>
              <w:docPart w:val="928D7F95059D41CCABB118B1AF365E8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995A597" w14:textId="62C9E8B2" w:rsidR="003E781C" w:rsidRPr="00F52DEE" w:rsidRDefault="009E4910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6CFE6267" w14:textId="0BB1DC2A" w:rsidR="003E781C" w:rsidRPr="007A1B4E" w:rsidRDefault="003B0137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</w:tcBorders>
            <w:vAlign w:val="center"/>
          </w:tcPr>
          <w:p w14:paraId="7611ED5F" w14:textId="7A6A9EC6" w:rsidR="003E781C" w:rsidRPr="00CE5F82" w:rsidRDefault="003E781C" w:rsidP="00F4712E">
            <w:pPr>
              <w:tabs>
                <w:tab w:val="left" w:pos="4820"/>
              </w:tabs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7A1B4E" w:rsidRPr="005C6EFE" w14:paraId="013DA780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318FD24D" w14:textId="4F5DDC67" w:rsidR="007A1B4E" w:rsidRPr="007A1B4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</w:tcBorders>
            <w:vAlign w:val="center"/>
          </w:tcPr>
          <w:p w14:paraId="2922241C" w14:textId="40C0540C" w:rsidR="007A1B4E" w:rsidRPr="00F52DE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1DD000FE" w14:textId="6FED63DE" w:rsidR="007A1B4E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tc>
          <w:tcPr>
            <w:tcW w:w="2421" w:type="dxa"/>
            <w:gridSpan w:val="8"/>
            <w:tcBorders>
              <w:top w:val="single" w:sz="4" w:space="0" w:color="auto"/>
            </w:tcBorders>
            <w:vAlign w:val="center"/>
          </w:tcPr>
          <w:p w14:paraId="4FC2DA4D" w14:textId="695B9B88" w:rsidR="007A1B4E" w:rsidRPr="00F52DE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E781C" w:rsidRPr="005C6EFE" w14:paraId="64E08BB9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3E0D4CC0" w14:textId="44D2BA50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Company Name</w:t>
            </w:r>
          </w:p>
        </w:tc>
        <w:tc>
          <w:tcPr>
            <w:tcW w:w="2850" w:type="dxa"/>
            <w:gridSpan w:val="8"/>
            <w:vAlign w:val="center"/>
          </w:tcPr>
          <w:p w14:paraId="1F463AEB" w14:textId="6E90B6C3" w:rsidR="003E781C" w:rsidRPr="00F52DEE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644F02B0" w14:textId="4019610D" w:rsidR="003E781C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tc>
          <w:tcPr>
            <w:tcW w:w="2421" w:type="dxa"/>
            <w:gridSpan w:val="8"/>
            <w:vAlign w:val="center"/>
          </w:tcPr>
          <w:p w14:paraId="4627186B" w14:textId="695BF83B" w:rsidR="003E781C" w:rsidRPr="00F52DEE" w:rsidRDefault="003E781C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E781C" w:rsidRPr="005C6EFE" w14:paraId="00B89236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155D23A8" w14:textId="03FBEBE6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tc>
          <w:tcPr>
            <w:tcW w:w="2850" w:type="dxa"/>
            <w:gridSpan w:val="8"/>
            <w:vAlign w:val="center"/>
          </w:tcPr>
          <w:p w14:paraId="312DA9A4" w14:textId="302F5488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FD1C89A" w14:textId="72958468" w:rsidR="003E781C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14:paraId="71416758" w14:textId="46FB5343" w:rsidR="00FE7318" w:rsidRPr="00FE7318" w:rsidRDefault="00FE7318" w:rsidP="00FE731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p w14:paraId="6E09957B" w14:textId="2EA72D55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67693" w:rsidRPr="005C6EFE" w14:paraId="04909D15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43CDE547" w14:textId="6D059046" w:rsidR="00F67693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tc>
          <w:tcPr>
            <w:tcW w:w="2850" w:type="dxa"/>
            <w:gridSpan w:val="8"/>
            <w:vAlign w:val="center"/>
          </w:tcPr>
          <w:p w14:paraId="4CE1AF75" w14:textId="44892918" w:rsidR="00F67693" w:rsidRPr="00462429" w:rsidRDefault="00F67693" w:rsidP="004007B3">
            <w:pPr>
              <w:tabs>
                <w:tab w:val="left" w:pos="4820"/>
              </w:tabs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4A47243A" w14:textId="097CCF6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tc>
          <w:tcPr>
            <w:tcW w:w="2421" w:type="dxa"/>
            <w:gridSpan w:val="8"/>
            <w:vAlign w:val="center"/>
          </w:tcPr>
          <w:p w14:paraId="0914F892" w14:textId="0E5741E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3E781C" w:rsidRPr="005C6EFE" w14:paraId="2B568D7F" w14:textId="77777777" w:rsidTr="00F4712E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14:paraId="70008151" w14:textId="5025EF58" w:rsidR="003E781C" w:rsidRPr="00F52DEE" w:rsidRDefault="00F67693" w:rsidP="00F4712E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tc>
          <w:tcPr>
            <w:tcW w:w="2850" w:type="dxa"/>
            <w:gridSpan w:val="8"/>
            <w:vMerge w:val="restart"/>
            <w:vAlign w:val="center"/>
          </w:tcPr>
          <w:p w14:paraId="5E6DEA13" w14:textId="1570E381" w:rsidR="003E781C" w:rsidRPr="00462429" w:rsidRDefault="003E781C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15868"/>
                <w:sz w:val="16"/>
                <w:szCs w:val="16"/>
                <w:lang w:eastAsia="en-US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9B9B93D" w14:textId="2034537D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tc>
          <w:tcPr>
            <w:tcW w:w="2421" w:type="dxa"/>
            <w:gridSpan w:val="8"/>
            <w:vAlign w:val="center"/>
          </w:tcPr>
          <w:p w14:paraId="250426F0" w14:textId="452DEFD9" w:rsidR="003E781C" w:rsidRPr="00462429" w:rsidRDefault="003E781C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215868"/>
                <w:sz w:val="16"/>
                <w:szCs w:val="16"/>
              </w:rPr>
            </w:pPr>
          </w:p>
        </w:tc>
      </w:tr>
      <w:tr w:rsidR="003E781C" w:rsidRPr="005C6EFE" w14:paraId="499F2A61" w14:textId="77777777" w:rsidTr="00F4712E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14:paraId="327EFF7A" w14:textId="77777777" w:rsidR="003E781C" w:rsidRPr="007A1B4E" w:rsidRDefault="003E781C" w:rsidP="00F4712E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14:paraId="4D1BC9F4" w14:textId="77777777" w:rsidR="003E781C" w:rsidRPr="00462429" w:rsidRDefault="003E781C" w:rsidP="00F4712E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E1F7F4A" w14:textId="6833038C" w:rsidR="003E781C" w:rsidRPr="00462429" w:rsidRDefault="0073373E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tc>
          <w:tcPr>
            <w:tcW w:w="2421" w:type="dxa"/>
            <w:gridSpan w:val="8"/>
            <w:vAlign w:val="center"/>
          </w:tcPr>
          <w:p w14:paraId="59631811" w14:textId="26D49A3D" w:rsidR="003E781C" w:rsidRPr="00462429" w:rsidRDefault="003E781C" w:rsidP="005F6161">
            <w:pPr>
              <w:spacing w:before="40" w:after="40"/>
              <w:rPr>
                <w:rFonts w:ascii="Verdana" w:hAnsi="Verdana"/>
                <w:color w:val="215868"/>
                <w:sz w:val="16"/>
                <w:szCs w:val="16"/>
              </w:rPr>
            </w:pPr>
          </w:p>
        </w:tc>
      </w:tr>
      <w:tr w:rsidR="00043FA5" w:rsidRPr="005C6EFE" w14:paraId="4369BDD0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0938CF70" w14:textId="62545314" w:rsid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637AC108" w14:textId="54E27905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261" w:type="dxa"/>
            <w:gridSpan w:val="16"/>
            <w:shd w:val="clear" w:color="auto" w:fill="auto"/>
            <w:vAlign w:val="center"/>
          </w:tcPr>
          <w:p w14:paraId="774C4115" w14:textId="039E3490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Hourly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>Quoted</w:t>
            </w:r>
            <w:proofErr w:type="gramEnd"/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Variation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N/C</w:t>
            </w:r>
            <w:r w:rsidR="001A40D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A40D3">
              <w:rPr>
                <w:rFonts w:ascii="MS Gothic" w:eastAsia="MS Gothic" w:hAnsi="MS Gothic" w:hint="eastAsia"/>
                <w:sz w:val="16"/>
                <w:szCs w:val="16"/>
              </w:rPr>
              <w:t>☒</w:t>
            </w:r>
            <w:r w:rsidRPr="00F9682C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</w:tr>
      <w:tr w:rsidR="00043FA5" w:rsidRPr="005C6EFE" w14:paraId="50E3A20D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62429F5A" w14:textId="7B7C9B3F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tc>
          <w:tcPr>
            <w:tcW w:w="2850" w:type="dxa"/>
            <w:gridSpan w:val="8"/>
            <w:shd w:val="clear" w:color="auto" w:fill="auto"/>
            <w:vAlign w:val="center"/>
          </w:tcPr>
          <w:p w14:paraId="4CBF711F" w14:textId="0F4998A0" w:rsidR="00043FA5" w:rsidRPr="007A1B4E" w:rsidRDefault="00043FA5" w:rsidP="0046242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gridSpan w:val="9"/>
            <w:shd w:val="clear" w:color="auto" w:fill="auto"/>
            <w:vAlign w:val="center"/>
          </w:tcPr>
          <w:p w14:paraId="76BF8E8F" w14:textId="0308E8DA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2415" w:type="dxa"/>
            <w:gridSpan w:val="7"/>
            <w:shd w:val="clear" w:color="auto" w:fill="auto"/>
            <w:vAlign w:val="center"/>
          </w:tcPr>
          <w:p w14:paraId="287FFB97" w14:textId="5CB69558" w:rsidR="00043FA5" w:rsidRPr="00531712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</w:p>
        </w:tc>
      </w:tr>
      <w:tr w:rsidR="003E781C" w:rsidRPr="005C6EFE" w14:paraId="429C7F1A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3C451DF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="007A1B4E" w:rsidRPr="005C6EFE" w14:paraId="1CBC0F01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29C3439C" w14:textId="2A2D53F5" w:rsidR="00525ED5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14:paraId="43058F6A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475BBAE3" w14:textId="77777777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7408A1E9" w14:textId="44B9B8FD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14:paraId="0A386F9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321CD45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14:paraId="170AA5BC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14:paraId="0E84E382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14:paraId="1B18AD4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="007A1B4E" w:rsidRPr="005C6EFE" w14:paraId="774C60D2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3813FAFF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190D224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5BDA902F" w14:textId="341A0797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5282ABC7" w14:textId="298585C5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A04E40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28ABFE17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693F786B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14:paraId="42FB8653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65CF5BE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="003E781C" w:rsidRPr="005C6EFE" w14:paraId="43251D8E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2B6095" w14:textId="77777777" w:rsidR="003E781C" w:rsidRPr="00101289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="003B1250" w:rsidRPr="005C6EFE" w14:paraId="618AAE36" w14:textId="77777777" w:rsidTr="004614A4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B99D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AA5DA" w14:textId="439431A8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96B9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291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4D87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00206" w14:textId="0269A193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A890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C9B4" w14:textId="3138EF6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4A5E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804" w14:textId="29683110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14:paraId="12D4EBA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2047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3B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82DD680" w14:textId="1D2EF02F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="003B1250" w:rsidRPr="005C6EFE" w14:paraId="5E343BD1" w14:textId="77777777" w:rsidTr="00F4712E">
        <w:trPr>
          <w:trHeight w:val="454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A32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05163" w14:textId="67F34714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F32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E57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F4FA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65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FCA4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0DE3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ABB14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BDD7" w14:textId="1989BBC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1AB73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2EE0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3505A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84E483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773C59" w:rsidRPr="005C6EFE" w14:paraId="73A3C48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196E28" w14:textId="045D97C4" w:rsidR="00773C59" w:rsidRPr="00351D05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id="0" w:name="_Hlk2690496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="00773C59" w:rsidRPr="005C6EFE" w14:paraId="6A45AABC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87CD5E" w14:textId="31996D9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E58237" w14:textId="18A19A12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941D33" w14:textId="192F8C6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C126A9" w14:textId="1B9475AE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F50174" w14:textId="296E995D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="00773C59" w:rsidRPr="005C6EFE" w14:paraId="4988FFC2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4154104C" w14:textId="7EF21141" w:rsidR="00773C59" w:rsidRDefault="0023438F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10201E9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55101A5D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5D05001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39A17A0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="00101289" w:rsidRPr="005C6EFE" w14:paraId="56974331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DFA46" w14:textId="5BB4AD7F" w:rsidR="00101289" w:rsidRPr="00EB7051" w:rsidRDefault="0010128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1C78A0" w:rsidRPr="005C6EFE" w14:paraId="3193A4BB" w14:textId="77777777" w:rsidTr="00F4712E">
        <w:trPr>
          <w:trHeight w:val="454"/>
        </w:trPr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B4C84" w14:textId="57685D32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id="1" w:name="_Hlk16596456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2301" w14:textId="7A70B43B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14:paraId="04C26B1B" w14:textId="2BD5872E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C78A0" w:rsidRPr="005C6EFE" w14:paraId="1ECE2BB4" w14:textId="77777777" w:rsidTr="00F4712E">
        <w:trPr>
          <w:trHeight w:val="454"/>
        </w:trPr>
        <w:tc>
          <w:tcPr>
            <w:tcW w:w="5245" w:type="dxa"/>
            <w:gridSpan w:val="15"/>
            <w:vAlign w:val="center"/>
          </w:tcPr>
          <w:p w14:paraId="70DF1E26" w14:textId="17AA0696" w:rsidR="001C78A0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1C78A0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14:paraId="3D6D795C" w14:textId="3090CD43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14:paraId="52C3061B" w14:textId="39AFB180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01289" w:rsidRPr="005C6EFE" w14:paraId="6B1DAA5D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204DFE33" w14:textId="487DE230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="00101289" w:rsidRPr="005C6EFE" w14:paraId="08F9D1B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vAlign w:val="center"/>
          </w:tcPr>
          <w:p w14:paraId="4F3CECD2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B8E05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7EC7C7F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C8CB23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75E5031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4BF7B593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7EC57AD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A8CE2A" w14:textId="78FDB3EC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25C3088D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17D8E65B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5502A56B" w14:textId="462BC2B1" w:rsidR="00120D74" w:rsidRPr="009E14BA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14:paraId="6190E0AC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8086B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53D5D351" w14:textId="71E65645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14:paraId="18835695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A2235DF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537B3DB" w14:textId="019D49BB" w:rsidR="00120D74" w:rsidRPr="00120D74" w:rsidRDefault="00120D74" w:rsidP="00120D74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  <w:sectPr w:rsidR="00120D74" w:rsidRPr="00120D74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</w:p>
    <w:p w14:paraId="62AEF406" w14:textId="57D7A5AF" w:rsidR="00993129" w:rsidRDefault="00993129" w:rsidP="00993129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1E22004C" wp14:editId="423F87E8">
            <wp:simplePos x="0" y="0"/>
            <wp:positionH relativeFrom="column">
              <wp:posOffset>708025</wp:posOffset>
            </wp:positionH>
            <wp:positionV relativeFrom="paragraph">
              <wp:posOffset>6092190</wp:posOffset>
            </wp:positionV>
            <wp:extent cx="2620010" cy="429895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 filled="f" stroked="f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14:paraId="73BE1333" w14:textId="77777777" w:rsidTr="00172A3E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14:paraId="02C5A7AC" w14:textId="77777777" w:rsidR="00993129" w:rsidRPr="009E67F4" w:rsidRDefault="00993129" w:rsidP="00172A3E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14:paraId="3C104517" w14:textId="77777777" w:rsidTr="00172A3E">
                    <w:tc>
                      <w:tcPr>
                        <w:tcW w:w="2428" w:type="dxa"/>
                        <w:gridSpan w:val="2"/>
                      </w:tcPr>
                      <w:p w14:paraId="5DF381B1" w14:textId="77777777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14:paraId="61C33EF0" w14:textId="5C419355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14:paraId="1A525CA6" w14:textId="77777777" w:rsidR="00993129" w:rsidRPr="009E67F4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64B90F83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2A95122C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14:paraId="33E6E5F2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14:paraId="497A5F6F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14:paraId="57374478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Abstract"/>
                        <w:tag w:val=""/>
                        <w:id w:val="-1114898135"/>
                        <w:placeholder>
                          <w:docPart w:val="0D7276BFFFBF4FD586469AE0A37652B5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14:paraId="7E4A8383" w14:textId="57407AE5" w:rsidR="00993129" w:rsidRPr="006C7575" w:rsidRDefault="004007B3" w:rsidP="00FF346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65CB9">
                              <w:rPr>
                                <w:rStyle w:val="PlaceholderText"/>
                              </w:rPr>
                              <w:t>[Abstract]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0BA42337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2E7BABD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EF3C29E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87E1F0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56349F65" w14:textId="77777777" w:rsidTr="00172A3E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14:paraId="76AC0F1F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  <w:vMerge w:val="restart"/>
                      </w:tcPr>
                      <w:p w14:paraId="41CD0462" w14:textId="17D18755" w:rsidR="00993129" w:rsidRPr="006C7575" w:rsidRDefault="00993129" w:rsidP="00D80817">
                        <w:pP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712E01A2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Start Time: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0D01A27C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12C321A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2EDC1E7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3BDA2A67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14:paraId="3BD3D5C9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14:paraId="48BD4FAB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21A6302F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F93457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4FDD4152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761FC51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18F5B6D1" w14:textId="77777777" w:rsidTr="00172A3E">
                    <w:tc>
                      <w:tcPr>
                        <w:tcW w:w="6342" w:type="dxa"/>
                        <w:gridSpan w:val="5"/>
                      </w:tcPr>
                      <w:p w14:paraId="3B9979E0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09E552A8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DA0A71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5735D4D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47335FF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7D0FC7C8" w14:textId="77777777" w:rsidTr="00172A3E">
                    <w:tc>
                      <w:tcPr>
                        <w:tcW w:w="591" w:type="dxa"/>
                      </w:tcPr>
                      <w:p w14:paraId="25731DDC" w14:textId="77777777" w:rsidR="00993129" w:rsidRPr="00F6744D" w:rsidRDefault="00993129" w:rsidP="00FF346C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14:paraId="4C4D41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4ADCC7D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12EB359C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6474657B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6066084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14:paraId="4558A1E0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14:paraId="7446E18B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14:paraId="5E478329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14:paraId="787FAADC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14:paraId="54CABA7F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14:paraId="00618EA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39AA6174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14:paraId="58696F3D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14:paraId="5FDD660D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14:paraId="4BA0FA55" w14:textId="77777777" w:rsidR="00993129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14:paraId="79B06126" w14:textId="77777777" w:rsidR="00993129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14:paraId="7E8BD993" w14:textId="77777777" w:rsidR="00993129" w:rsidRPr="00765306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14:paraId="5626D67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14:paraId="2AFE42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14:paraId="77502668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14:paraId="58DE5BE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14:paraId="65781A42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14:paraId="4B944D69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14:paraId="136AA38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14:paraId="27EE3B4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17032C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858BE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83D16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2F056A8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DD5B9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38784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1069F25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B81B0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956EC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6AF2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CDD2B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65CFB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1DF6C8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353ACC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C16E1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4CB06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BC8F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BDE27E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4AD35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3FBF9E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4AFF8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BA0B6B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C19851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A133ED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F5F5BA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4C1EC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45EE4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4D394F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3406291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B62FFA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FF712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486AD7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26E66881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554E98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58EC7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18227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3428F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115207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28A61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1BEB1D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BB8A1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50B23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0756C5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0F15DA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043D70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59C3FC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6472C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38407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1890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865B67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2115C5C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5B5229C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A18BA9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1BBE94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06408D9" w14:textId="77777777" w:rsidTr="00172A3E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14:paraId="06A38C9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B5649E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5E588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677B1B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8E9E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18C83C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6A84A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12F94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973D46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BA83E1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52B61949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8B441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4A4EB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BB9B9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004F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9F9AEE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AB832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768F8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11718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26C6A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0A0C5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C40A21A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2EF4F11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5D2DF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D2E03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EFB87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8840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4A3E0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4397CD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76FA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B7D9B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CBE51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27327A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9797B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0A3F9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DB71C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4CCAD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33278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480FC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3658D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9E418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79E99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602BF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AEA9E5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C4EA3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1B5B055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DE7FF7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8416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F8F766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BF382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BD9C9A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D198F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8A292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FD5DF7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5A22A3F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5CA303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8A8DDC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15060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397AB5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C954B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675A36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A09B04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10BB9CA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0875BA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7759A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D460A30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93BA5D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05581E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B65EE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0733F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04ADD2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31362D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9C45A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C367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5F75EBA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9DF0EC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F2BAD0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301818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BD299F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6A747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4031FA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6E1E70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3694C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99F9A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AEAA98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775AF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8CC42C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57CCCD5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9AD2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37F89F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EDD41B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2EFA0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A3A8B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2FDE7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198A9A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8B0CB7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179D09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9434A0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CB622B2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FCAE7B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2907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1BB6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52EA35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393CE69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706732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0C3E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AB5039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D57784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FAEB7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A5A096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25DEF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8B3AC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FDF58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CC085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0C58A5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55A44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FC91A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E6D6C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6D6C5C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86F21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790E96C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B28A1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0CD106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5FA14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602CB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45623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79DE97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012DBB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E82DE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D90871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C9BFE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9CFE01A" w14:textId="77777777" w:rsidTr="00172A3E">
                    <w:tc>
                      <w:tcPr>
                        <w:tcW w:w="8518" w:type="dxa"/>
                        <w:gridSpan w:val="7"/>
                      </w:tcPr>
                      <w:p w14:paraId="3D57CE11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6C89495A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14:paraId="1E1A4BC6" w14:textId="77777777" w:rsidTr="00172A3E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14:paraId="66D5408D" w14:textId="77777777" w:rsidR="00993129" w:rsidRPr="006C7575" w:rsidRDefault="00993129" w:rsidP="00FF346C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14:paraId="387EC021" w14:textId="77777777" w:rsidTr="00172A3E">
                    <w:tc>
                      <w:tcPr>
                        <w:tcW w:w="8518" w:type="dxa"/>
                        <w:gridSpan w:val="7"/>
                      </w:tcPr>
                      <w:p w14:paraId="71D9A9A4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464DFA0E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14:paraId="719D920B" w14:textId="77777777" w:rsidR="00993129" w:rsidRDefault="00993129" w:rsidP="00993129"/>
              </w:txbxContent>
            </v:textbox>
            <w10:wrap type="square"/>
          </v:shape>
        </w:pict>
      </w:r>
    </w:p>
    <w:p w14:paraId="6E6F69F8" w14:textId="2700BF13" w:rsidR="00993129" w:rsidRDefault="00993129" w:rsidP="00993129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4"/>
        <w:gridCol w:w="1418"/>
        <w:gridCol w:w="939"/>
        <w:gridCol w:w="902"/>
        <w:gridCol w:w="935"/>
        <w:gridCol w:w="813"/>
        <w:gridCol w:w="805"/>
        <w:gridCol w:w="661"/>
        <w:gridCol w:w="2033"/>
      </w:tblGrid>
      <w:tr w:rsidR="00993129" w:rsidRPr="005C6EFE" w14:paraId="407532BF" w14:textId="77777777" w:rsidTr="00F4712E">
        <w:trPr>
          <w:trHeight w:val="397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A5E6C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id="2" w:name="_Hlk25739608"/>
          </w:p>
        </w:tc>
      </w:tr>
      <w:tr w:rsidR="00993129" w:rsidRPr="005C6EFE" w14:paraId="7782590E" w14:textId="77777777" w:rsidTr="00F4712E">
        <w:trPr>
          <w:trHeight w:val="454"/>
        </w:trPr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973C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ECE7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29" w:rsidRPr="005C6EFE" w14:paraId="296282B8" w14:textId="77777777" w:rsidTr="00F4712E">
        <w:trPr>
          <w:trHeight w:val="454"/>
        </w:trPr>
        <w:tc>
          <w:tcPr>
            <w:tcW w:w="52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5B08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1FF2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eastAsia="en-US"/>
            </w:rPr>
            <w:alias w:val="Abstract"/>
            <w:tag w:val=""/>
            <w:id w:val="-525801208"/>
            <w:placeholder>
              <w:docPart w:val="2434BCF275C744F4B22316243E57B2C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FA38D1" w14:textId="7B7F518D" w:rsidR="00993129" w:rsidRPr="009E14BA" w:rsidRDefault="004007B3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F65CB9">
                  <w:rPr>
                    <w:rStyle w:val="PlaceholderText"/>
                  </w:rPr>
                  <w:t>[Abstract]</w:t>
                </w:r>
              </w:p>
            </w:tc>
          </w:sdtContent>
        </w:sdt>
      </w:tr>
      <w:tr w:rsidR="00CE5F82" w:rsidRPr="005C6EFE" w14:paraId="2FE84548" w14:textId="77777777" w:rsidTr="00F4712E">
        <w:trPr>
          <w:trHeight w:val="454"/>
        </w:trPr>
        <w:tc>
          <w:tcPr>
            <w:tcW w:w="1984" w:type="dxa"/>
            <w:vAlign w:val="center"/>
          </w:tcPr>
          <w:p w14:paraId="007D78EE" w14:textId="28833013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>Project Manager</w:t>
            </w:r>
          </w:p>
        </w:tc>
        <w:tc>
          <w:tcPr>
            <w:tcW w:w="3259" w:type="dxa"/>
            <w:gridSpan w:val="3"/>
            <w:vAlign w:val="center"/>
          </w:tcPr>
          <w:p w14:paraId="6894EFF1" w14:textId="77777777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34C5D435" w14:textId="74670C42" w:rsidR="00CE5F82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94" w:type="dxa"/>
            <w:gridSpan w:val="2"/>
            <w:vAlign w:val="center"/>
          </w:tcPr>
          <w:p w14:paraId="246ACA86" w14:textId="77777777" w:rsidR="00CE5F82" w:rsidRPr="00AC3063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63F438C4" w14:textId="77777777" w:rsidTr="00F4712E">
        <w:trPr>
          <w:trHeight w:val="454"/>
        </w:trPr>
        <w:tc>
          <w:tcPr>
            <w:tcW w:w="1984" w:type="dxa"/>
            <w:vAlign w:val="center"/>
          </w:tcPr>
          <w:p w14:paraId="433D89B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420E9">
              <w:rPr>
                <w:rFonts w:ascii="Verdana" w:hAnsi="Verdana"/>
                <w:color w:val="000000" w:themeColor="text1"/>
                <w:sz w:val="16"/>
                <w:szCs w:val="16"/>
              </w:rPr>
              <w:t>Company Name</w:t>
            </w:r>
          </w:p>
        </w:tc>
        <w:tc>
          <w:tcPr>
            <w:tcW w:w="3259" w:type="dxa"/>
            <w:gridSpan w:val="3"/>
            <w:vAlign w:val="center"/>
          </w:tcPr>
          <w:p w14:paraId="2AD7EB4C" w14:textId="5ABDFA58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386A8B97" w14:textId="583ACD18" w:rsidR="00993129" w:rsidRPr="00EB7051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94" w:type="dxa"/>
            <w:gridSpan w:val="2"/>
            <w:vAlign w:val="center"/>
          </w:tcPr>
          <w:p w14:paraId="6A79F68C" w14:textId="5CC468F4" w:rsidR="00993129" w:rsidRPr="00AC3063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0CAF8425" w14:textId="77777777" w:rsidTr="00F4712E">
        <w:trPr>
          <w:trHeight w:val="454"/>
        </w:trPr>
        <w:tc>
          <w:tcPr>
            <w:tcW w:w="1984" w:type="dxa"/>
            <w:vMerge w:val="restart"/>
            <w:vAlign w:val="center"/>
          </w:tcPr>
          <w:p w14:paraId="2B32A43A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14:paraId="50D3038F" w14:textId="4539F356" w:rsidR="00993129" w:rsidRPr="00F52DE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4A3C7185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94" w:type="dxa"/>
            <w:gridSpan w:val="2"/>
            <w:vAlign w:val="center"/>
          </w:tcPr>
          <w:p w14:paraId="0BDBDCBA" w14:textId="77777777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93129" w:rsidRPr="005C6EFE" w14:paraId="1E7328C1" w14:textId="77777777" w:rsidTr="00F4712E">
        <w:trPr>
          <w:trHeight w:val="454"/>
        </w:trPr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446D383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1349D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5805649F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94" w:type="dxa"/>
            <w:gridSpan w:val="2"/>
            <w:vAlign w:val="center"/>
          </w:tcPr>
          <w:p w14:paraId="61F21096" w14:textId="77777777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D0DF4" w:rsidRPr="005C6EFE" w14:paraId="13CB1320" w14:textId="77777777" w:rsidTr="00F4712E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543387" w14:textId="57F5A65B" w:rsidR="004D0DF4" w:rsidRP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14:paraId="5DD3720C" w14:textId="7AC2E066" w:rsid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="004D0DF4" w:rsidRPr="005C6EFE" w14:paraId="53A9542F" w14:textId="77777777" w:rsidTr="00F4712E">
        <w:trPr>
          <w:trHeight w:val="454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60A57A" w14:textId="04F0528E" w:rsid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506" w:type="dxa"/>
            <w:gridSpan w:val="8"/>
            <w:shd w:val="clear" w:color="auto" w:fill="FFFFFF" w:themeFill="background1"/>
            <w:vAlign w:val="center"/>
          </w:tcPr>
          <w:p w14:paraId="7FBB689D" w14:textId="124E3C5E" w:rsidR="004D0DF4" w:rsidRP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101289" w:rsidRPr="005C6EFE" w14:paraId="79018E0B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424CDF1" w14:textId="3027789B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14:paraId="68DA7434" w14:textId="1380139E" w:rsidR="00101289" w:rsidRPr="003875D1" w:rsidRDefault="00101289" w:rsidP="00F4712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14:paraId="1ACE578D" w14:textId="3BCEBDE8" w:rsidR="00101289" w:rsidRPr="003875D1" w:rsidRDefault="00101289" w:rsidP="00F4712E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="00101289" w:rsidRPr="005878C4" w14:paraId="7E3BE88B" w14:textId="77777777" w:rsidTr="003875D1">
        <w:trPr>
          <w:trHeight w:val="735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F95B880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589" w:type="dxa"/>
            <w:gridSpan w:val="4"/>
          </w:tcPr>
          <w:p w14:paraId="7A673008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2531B00F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="00CE5F82" w:rsidRPr="005878C4" w14:paraId="040CA08D" w14:textId="77777777" w:rsidTr="003875D1">
        <w:trPr>
          <w:trHeight w:val="3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09C2620D" w14:textId="4BF1C443" w:rsidR="00CE5F82" w:rsidRPr="003875D1" w:rsidRDefault="003875D1" w:rsidP="003875D1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589" w:type="dxa"/>
            <w:gridSpan w:val="4"/>
            <w:shd w:val="clear" w:color="auto" w:fill="D9D9D9" w:themeFill="background1" w:themeFillShade="D9"/>
            <w:vAlign w:val="center"/>
          </w:tcPr>
          <w:p w14:paraId="013847FF" w14:textId="11A5FFC6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  <w:vAlign w:val="center"/>
          </w:tcPr>
          <w:p w14:paraId="672EA8BF" w14:textId="04481A8E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="00CE5F82" w:rsidRPr="005878C4" w14:paraId="0BB3BA4E" w14:textId="77777777" w:rsidTr="003875D1">
        <w:trPr>
          <w:trHeight w:val="1276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10D9BE87" w14:textId="28FA666D" w:rsidR="00CE5F82" w:rsidRPr="007A1B4E" w:rsidRDefault="003875D1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589" w:type="dxa"/>
            <w:gridSpan w:val="4"/>
          </w:tcPr>
          <w:p w14:paraId="0C6EF486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99" w:type="dxa"/>
            <w:gridSpan w:val="3"/>
            <w:shd w:val="clear" w:color="auto" w:fill="auto"/>
          </w:tcPr>
          <w:p w14:paraId="17A763FE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993129" w:rsidRPr="005878C4" w14:paraId="0606041B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76D5E02D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="00993129" w:rsidRPr="005878C4" w14:paraId="4FAF234E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FD826B3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2515EEC" w14:textId="77777777" w:rsidR="00993129" w:rsidRPr="0023438F" w:rsidRDefault="00993129" w:rsidP="003875D1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37" w:type="dxa"/>
            <w:gridSpan w:val="2"/>
            <w:shd w:val="clear" w:color="auto" w:fill="D9D9D9" w:themeFill="background1" w:themeFillShade="D9"/>
            <w:vAlign w:val="center"/>
          </w:tcPr>
          <w:p w14:paraId="56B3388F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79" w:type="dxa"/>
            <w:gridSpan w:val="3"/>
            <w:shd w:val="clear" w:color="auto" w:fill="D9D9D9" w:themeFill="background1" w:themeFillShade="D9"/>
            <w:vAlign w:val="center"/>
          </w:tcPr>
          <w:p w14:paraId="348DA1F6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388B364E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="00993129" w:rsidRPr="005878C4" w14:paraId="3FAEBA9A" w14:textId="77777777" w:rsidTr="003875D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CEA406E" w14:textId="1F833FF3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14:paraId="11B66E51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1EB2CF4D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79" w:type="dxa"/>
            <w:gridSpan w:val="3"/>
            <w:shd w:val="clear" w:color="auto" w:fill="auto"/>
          </w:tcPr>
          <w:p w14:paraId="4CC78773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033" w:type="dxa"/>
            <w:shd w:val="clear" w:color="auto" w:fill="auto"/>
          </w:tcPr>
          <w:p w14:paraId="1DA435C0" w14:textId="77777777" w:rsidR="00993129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AB7AA8" w:rsidRPr="005878C4" w14:paraId="7EE26A08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04D873E2" w14:textId="15F5F0B4" w:rsidR="00AB7AA8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043FA5" w:rsidRPr="005878C4" w14:paraId="604BE2E5" w14:textId="77777777" w:rsidTr="00F4712E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14:paraId="2D397419" w14:textId="74066F16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C5FBFBF" w14:textId="43858B7E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="00043FA5" w:rsidRPr="005878C4" w14:paraId="26094FE4" w14:textId="77777777" w:rsidTr="00F4712E">
        <w:trPr>
          <w:trHeight w:val="454"/>
        </w:trPr>
        <w:tc>
          <w:tcPr>
            <w:tcW w:w="5243" w:type="dxa"/>
            <w:gridSpan w:val="4"/>
            <w:shd w:val="clear" w:color="auto" w:fill="auto"/>
            <w:vAlign w:val="center"/>
          </w:tcPr>
          <w:p w14:paraId="5A4C433B" w14:textId="4A3BD542" w:rsidR="00043FA5" w:rsidRPr="00101289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AB7AA8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5D0BBAC7" w14:textId="296D96B7" w:rsidR="00043FA5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="00101289" w:rsidRPr="005878C4" w14:paraId="4B430845" w14:textId="77777777" w:rsidTr="00F4712E">
        <w:trPr>
          <w:trHeight w:val="454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48F0719A" w14:textId="193E5545" w:rsidR="00101289" w:rsidRPr="00101289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="00AB7AA8" w:rsidRPr="005878C4" w14:paraId="478331E6" w14:textId="77777777" w:rsidTr="003875D1">
        <w:trPr>
          <w:trHeight w:val="1653"/>
        </w:trPr>
        <w:tc>
          <w:tcPr>
            <w:tcW w:w="10490" w:type="dxa"/>
            <w:gridSpan w:val="9"/>
            <w:shd w:val="clear" w:color="auto" w:fill="auto"/>
            <w:vAlign w:val="center"/>
          </w:tcPr>
          <w:p w14:paraId="3C2015A0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CCCEDF6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E51AC55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3AE77C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5D61A69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D048BD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C6117" w14:textId="77777777" w:rsidR="00AB7AA8" w:rsidRPr="00101289" w:rsidRDefault="00AB7AA8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39B28A" w14:textId="45C2921E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14:paraId="4E4AB15F" w14:textId="77777777" w:rsidR="00993129" w:rsidRPr="005878C4" w:rsidRDefault="00993129" w:rsidP="00993129">
      <w:pPr>
        <w:rPr>
          <w:sz w:val="15"/>
          <w:szCs w:val="15"/>
        </w:rPr>
      </w:pPr>
    </w:p>
    <w:p w14:paraId="228377A9" w14:textId="77777777" w:rsidR="00993129" w:rsidRPr="009E14BA" w:rsidRDefault="00993129" w:rsidP="00101289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14:paraId="28924252" w14:textId="77777777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718E9" w14:textId="77777777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4698450" w14:textId="58B4FA0B" w:rsidR="00993129" w:rsidRDefault="00993129" w:rsidP="00101289">
      <w:pPr>
        <w:pStyle w:val="ListParagraph"/>
        <w:numPr>
          <w:ilvl w:val="0"/>
          <w:numId w:val="5"/>
        </w:numPr>
        <w:tabs>
          <w:tab w:val="left" w:pos="4820"/>
        </w:tabs>
        <w:ind w:left="-284" w:right="-427" w:hanging="425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14:paraId="4CF19D05" w14:textId="07C02A70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7C1D62A" w14:textId="3241B338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1D853A65" w14:textId="1B1E005F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9010185" w14:textId="6B414DA7" w:rsidR="00101289" w:rsidRPr="00101289" w:rsidRDefault="002F4763" w:rsidP="00101289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="00101289" w:rsidRPr="00101289" w:rsidSect="00926843">
      <w:headerReference w:type="default" r:id="rId15"/>
      <w:footerReference w:type="default" r:id="rId16"/>
      <w:pgSz w:w="11906" w:h="16838"/>
      <w:pgMar w:top="1440" w:right="1440" w:bottom="1440" w:left="144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4555" w14:textId="77777777" w:rsidR="009D54C0" w:rsidRDefault="009D54C0">
      <w:r>
        <w:separator/>
      </w:r>
    </w:p>
  </w:endnote>
  <w:endnote w:type="continuationSeparator" w:id="0">
    <w:p w14:paraId="28792F89" w14:textId="77777777" w:rsidR="009D54C0" w:rsidRDefault="009D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="00F4712E" w:rsidRPr="00361247" w14:paraId="2E59157D" w14:textId="77777777" w:rsidTr="00F4712E"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FF677" w14:textId="57B8B9DA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EE44F" w14:textId="7777777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98391" w14:textId="691EDBA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14:paraId="118F6FBE" w14:textId="77777777" w:rsidR="00120D74" w:rsidRPr="00F4712E" w:rsidRDefault="00120D74" w:rsidP="00F4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B3B2" w14:textId="2F916679" w:rsidR="0039590D" w:rsidRDefault="0039590D">
    <w:pPr>
      <w:pStyle w:val="Footer"/>
    </w:pPr>
  </w:p>
  <w:p w14:paraId="75098445" w14:textId="77777777" w:rsidR="0039590D" w:rsidRDefault="00395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9C54" w14:textId="77777777" w:rsidR="00993129" w:rsidRDefault="0099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74DA" w14:textId="77777777" w:rsidR="009D54C0" w:rsidRDefault="009D54C0">
      <w:r>
        <w:separator/>
      </w:r>
    </w:p>
  </w:footnote>
  <w:footnote w:type="continuationSeparator" w:id="0">
    <w:p w14:paraId="48392A44" w14:textId="77777777" w:rsidR="009D54C0" w:rsidRDefault="009D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="004B7FCB" w:rsidRPr="00361247" w14:paraId="48A93741" w14:textId="239546EA" w:rsidTr="008E06B4">
      <w:trPr>
        <w:trHeight w:val="56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BEE728" w14:textId="7F104506" w:rsidR="004B7FCB" w:rsidRPr="004B7FCB" w:rsidRDefault="004B7FCB" w:rsidP="004B7FCB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6B5CF" w14:textId="5473F593" w:rsidR="004B7FCB" w:rsidRPr="004B7FCB" w:rsidRDefault="006B590B" w:rsidP="004B7FCB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="004B7FCB" w:rsidRP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99C98" w14:textId="77777777" w:rsidR="004B7FCB" w:rsidRPr="00361247" w:rsidRDefault="004B7FCB" w:rsidP="00F4712E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B98FC2" wp14:editId="727A46F9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FBC13C" w14:textId="77777777" w:rsidR="00120D74" w:rsidRDefault="00120D7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79E" w14:textId="77777777" w:rsidR="006777F4" w:rsidRDefault="006777F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5E4" w14:textId="77777777" w:rsidR="00993129" w:rsidRDefault="00993129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07C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26F6"/>
    <w:rsid w:val="003761BE"/>
    <w:rsid w:val="003875D1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6B48"/>
    <w:rsid w:val="0045077B"/>
    <w:rsid w:val="00452315"/>
    <w:rsid w:val="0045628F"/>
    <w:rsid w:val="0046063D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54C0"/>
    <w:rsid w:val="009D7BBF"/>
    <w:rsid w:val="009D7C12"/>
    <w:rsid w:val="009D7D89"/>
    <w:rsid w:val="009E14BA"/>
    <w:rsid w:val="009E15BB"/>
    <w:rsid w:val="009E4910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4C71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1423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A508E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276BFFFBF4FD586469AE0A376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0539-EA91-4F29-8CA2-10A8FE0CE54F}"/>
      </w:docPartPr>
      <w:docPartBody>
        <w:p w:rsidR="00BD261F" w:rsidRDefault="00642BF3" w:rsidP="00642BF3">
          <w:pPr>
            <w:pStyle w:val="0D7276BFFFBF4FD586469AE0A37652B52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2434BCF275C744F4B22316243E57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334D-C0DC-4CAF-AFFC-AC64FF8FBE77}"/>
      </w:docPartPr>
      <w:docPartBody>
        <w:p w:rsidR="00BD261F" w:rsidRDefault="00642BF3" w:rsidP="00642BF3">
          <w:pPr>
            <w:pStyle w:val="2434BCF275C744F4B22316243E57B2CE2"/>
          </w:pPr>
          <w:r w:rsidRPr="00F65CB9">
            <w:rPr>
              <w:rStyle w:val="PlaceholderText"/>
            </w:rPr>
            <w:t>[Abstract]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642BF3" w:rsidP="00642BF3">
          <w:pPr>
            <w:pStyle w:val="E7820AA604C9499BA7839E0A4A90F68D4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D7F95059D41CCABB118B1AF36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0AEF-ED09-4B43-828D-387A5D2F08BF}"/>
      </w:docPartPr>
      <w:docPartBody>
        <w:p w:rsidR="00F7318E" w:rsidRDefault="00642BF3" w:rsidP="00642BF3">
          <w:pPr>
            <w:pStyle w:val="928D7F95059D41CCABB118B1AF365E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D50A4"/>
    <w:rsid w:val="002651BF"/>
    <w:rsid w:val="00390A7F"/>
    <w:rsid w:val="003A4026"/>
    <w:rsid w:val="00452EEB"/>
    <w:rsid w:val="00560115"/>
    <w:rsid w:val="00571489"/>
    <w:rsid w:val="005F7A16"/>
    <w:rsid w:val="00642BF3"/>
    <w:rsid w:val="006D3697"/>
    <w:rsid w:val="00735F82"/>
    <w:rsid w:val="0086561F"/>
    <w:rsid w:val="008D7DA1"/>
    <w:rsid w:val="00997F07"/>
    <w:rsid w:val="009B41CA"/>
    <w:rsid w:val="009E3E8C"/>
    <w:rsid w:val="00B47DDA"/>
    <w:rsid w:val="00BD261F"/>
    <w:rsid w:val="00CC3120"/>
    <w:rsid w:val="00CD2D36"/>
    <w:rsid w:val="00DA38D5"/>
    <w:rsid w:val="00E1172D"/>
    <w:rsid w:val="00F10E01"/>
    <w:rsid w:val="00F7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BF3"/>
    <w:rPr>
      <w:color w:val="808080"/>
    </w:rPr>
  </w:style>
  <w:style w:type="paragraph" w:customStyle="1" w:styleId="E7820AA604C9499BA7839E0A4A90F68D4">
    <w:name w:val="E7820AA604C9499BA7839E0A4A90F68D4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D7F95059D41CCABB118B1AF365E81">
    <w:name w:val="928D7F95059D41CCABB118B1AF365E81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2">
    <w:name w:val="2434BCF275C744F4B22316243E57B2CE2"/>
    <w:rsid w:val="00642B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2">
    <w:name w:val="0D7276BFFFBF4FD586469AE0A37652B52"/>
    <w:rsid w:val="0064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2522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6</cp:revision>
  <cp:lastPrinted>2019-11-22T04:42:00Z</cp:lastPrinted>
  <dcterms:created xsi:type="dcterms:W3CDTF">2022-09-13T04:51:00Z</dcterms:created>
  <dcterms:modified xsi:type="dcterms:W3CDTF">2022-09-27T04:30:00Z</dcterms:modified>
</cp:coreProperties>
</file>